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847159f-3b3c-49f6-8a40-e2dbf6de325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c9cb4ef-c731-403a-b5c3-a62bea645e0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7004c57-065c-4a3a-94e1-47a5355961f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ea9759d-3660-4284-9a8c-f94428d4ede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04ecb8a-185a-4e32-b95c-a8e43eeea3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990d184-803b-4c12-bd60-3c086b23a25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1020588-d250-4340-a315-93326b3d565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428a3c7-be84-4ecd-9150-4aa68e45bad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ae306e8-c24c-4f81-9998-5f3d12efa40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a0b9ce5-8f6f-4b10-9a28-aaf06c90873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23d5132-cfaa-42b1-8a7f-47f9111dda6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123a91e-8bd4-46ba-88ac-457ed90768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b4d4e28-be1f-4aaf-865c-dc8ff0fd66a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a4eea31-acb9-4bfa-b0a4-44a03c2ada4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ecc5273-43c6-40fc-ab20-954feb69a9b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1800571-0c23-42f4-a099-3c58bd8a5e8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75f174b-d16c-4109-b781-3006def643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e15cfb5-8185-4e39-a8bf-9578e35d138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62019c7-b29f-447a-a0c4-0f32146be6f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a201ee1-aeec-439e-9448-f0ba5f21c8a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d0e3861-110b-41cc-b6f0-4a795a7aa13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27e506e-bb62-415f-8dbe-f7d8a5f21e0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6a0f82f-0b31-4933-9dce-22958fd269d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305e3ba-e355-4d7d-991d-cb5e79a796c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fedf3a6-9a79-4fdb-b9ae-101f8d096a0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ba07bd1-86e2-4c24-bef6-4168acc3a5d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8ced9bf-ae8f-4ac7-bf67-e610bae2106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3b7c375-779a-4e7b-8ea1-a412b1f11ec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27c83f6-96ba-475e-9d17-cde8e3e773f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04ecb8a-185a-4e32-b95c-a8e43eeea3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4572a4d-5271-4af1-8da5-36441d58a4f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cf5d074-a225-4d69-810c-763b18c1746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ed145e2-dd41-4242-9173-4eb4c8033ae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be52ddc-cf4b-4759-a509-ccff9c94c01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29f8518-751b-4599-ab1f-39514e7841c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1ced88b-b165-45a1-a76b-d57c35e87ea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40b0940-4dcb-48a6-bda7-8014a82826e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89842b8-26f4-4aab-a0bd-4a6155a5e13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465d683-9bab-4413-90cd-1033ae4f996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45c8318-e7bf-45be-8303-bfcdfd98d5e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2193ae4-5ace-487a-bf2d-4f7874236c8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532bc61-c490-4053-8e9e-ee0f7a57b3b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ef6861c-f53f-4fdb-9649-04e10a1034b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6dc8deb-997f-48b5-bf1d-eb0cb98914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24d0267-cb9f-4ae1-9776-ef5ee5cc8f7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78f0078-6f88-4296-a3fa-27906d744ce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7af380c-2f29-499f-b90f-0d9f0cb4901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528b35e-1333-4d42-ae45-475871e23c6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8ea980b-f07b-4c47-8cd6-f1029ab092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a7633e0-0980-46d1-b3a9-66e9959643d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8547272-61e5-4947-b8a8-db68c093103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1289a8c-e6ea-48e1-bc1b-197dffca0b6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60f8f71-1c01-4974-a9f9-4ce709ebb05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123a91e-8bd4-46ba-88ac-457ed90768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e910264-e519-4955-815f-d12c34081f1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6ce72d3-a457-4fd6-b178-738babc7092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4d66625-8951-4584-ac74-4c50dc5b22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ce738b5-8ffb-4fbe-9a10-cf12a339bdc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917c521-6c2a-4467-b2f7-1b4eafc4a87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7e71f5d-0c3d-43af-a0ca-467a2a40f3a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a12a0bb-2e49-41f5-b539-ebfce2e325f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3739346-1eac-44c7-ab8b-51ca95d930c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1b26eab-7ebc-4ceb-9c77-1570902615b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843fe33-d65f-4ff9-975e-fba4e52aafd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0d318e0-67c2-4316-a844-7f03134f3c4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e7acc89-c162-4867-ac81-ecb4c98cc67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a1e6557-0f9f-4cf2-b2c4-71ff08b201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648c153-5c63-4c49-bb84-c530260ac03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81bb9d5-a7f3-410a-a116-f57f5a49a9b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1265b3a-c5bb-47a3-8710-8e291beef9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a1039e5-a037-41c6-ab9c-7d5b5d0d69a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46c2891-3b23-4ea7-9ba2-9b4d3b665ee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9f4706f-d1ec-4b6b-bb0b-6e6aedd1cb4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1265b3a-c5bb-47a3-8710-8e291beef9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620c977-791b-4ebc-83aa-e0e7d831515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76de8ee-149a-4938-9650-78e851c3e23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33a1a38-e7e0-4e92-85fc-fa041cfb5fa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fc749a9-2384-42f0-96e2-2b72e38cd17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cc669ea-3a9a-4e40-bc6d-52cb1ca6a1c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4303d73-b634-478b-a31a-0c011696494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c04aa9b-4f31-4ff6-a15b-3aebef88104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66c0c5e-4f09-4433-a500-d5a7b7e6008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6560d7b-2d7e-47fd-b3b7-1447f8c96ee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356f6c4-ffa1-43e0-b39d-745a26995f2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9d3800f-a570-4749-b6a8-1e656e1be9b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eebd4b2-d20a-40c6-9191-c97f22d8100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52a29c7-672f-4a28-a240-78b49531013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4f5aa12-56ae-4b54-a45a-d2391a16525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f8d0a99-7f8b-47a2-8a6a-c6e9232079c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9a820cd-cf5f-4a98-a148-6a6f6ba8de3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6289a8d-f411-47b2-bbd9-2adbc454ebc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09cdbaa-2d65-41e3-9817-e76b4085dc5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5ad006f-c782-4e65-9a3c-7376203e0ea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a416fae-5d25-4d19-af7f-5344ce1ec0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5ed4a8d-eee7-4a3f-b10d-44f3d3eb054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b858841-e436-4dad-8a6f-d9369c3da94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5b5bb4c-be2a-4261-8af5-43274dcf165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510bd88-8ce7-4d36-8412-1fc3eb3fd4b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09e1e39-952b-4eb5-bc05-41d6a323a1d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fc65c0f-4379-467b-9537-0a94797e193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0ef383c-63c2-40e2-9193-037fb78c749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58f1906-05d6-48c5-98d8-bdbc651dc13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603bad1-5add-49f7-bd57-a32c4d6a109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f5c4aff-e86e-44cb-a52f-52bb7404603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865bf0b-c8f9-4870-8176-85db23e6e9e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b535353-31ab-4f17-a1bd-8cd2896d3a7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7f9ab76-9dc2-4dcd-895a-7a89f0b5d54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1008aed-1df5-489d-bbf9-dc981c6e443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04ecb8a-185a-4e32-b95c-a8e43eeea3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0862c3b-c4e8-4499-a816-591b61170b6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438f7ee-0731-4dd1-b8ff-18f9f646fe9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3e8ed39-f1b2-4805-84a6-d253fdf78b8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6054f6f-454c-4f83-9169-99f7300cc6d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69055ff-89bb-4f51-87cb-9097ccd27d9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804cd11-fa4f-413d-8017-9479ae10065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47b5b4b-1740-4629-b548-93028867c91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26f7957-347f-45a2-9b5c-7c205391acd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db0c2a2-2e16-4f17-9ebb-2b050e26002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123a91e-8bd4-46ba-88ac-457ed90768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abf1aeb-e1a3-4098-98c3-a808140fdb2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8ea980b-f07b-4c47-8cd6-f1029ab092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a1e6557-0f9f-4cf2-b2c4-71ff08b201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cdaa4c9-55aa-460b-975f-2ae749da904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0ba92f1-da4e-4a5b-8f17-ffc0da325a7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eafa756-0da8-470e-a5fc-7fa6b840509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b967cea-d169-4cec-8c8d-51e8d06b50f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9e7824d-f78d-420d-aa09-85b2957b8a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d511ec3-482c-4b34-99d3-cd8cab0db7e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9efbff8-3ae1-4884-b779-1dc23fed416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2dc7cf2-8085-4d2b-8529-da0e47c8fb3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eed7ede-8aaa-43b4-a543-4dd83660ecf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04881c2-3bfc-4be5-a01f-0173e2565a7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9e7824d-f78d-420d-aa09-85b2957b8a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3513801-926a-4fbc-adab-30068dfbb42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9a74160-7e2a-4d57-a731-a4fcb93e83d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52c634a-03e8-4ece-9a8d-656cc7e19be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16a78c9-d16d-456f-83f9-fab227ddf1b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cdd2090-e722-49e6-8e3b-511f8800b8e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dd06e3-c0d5-418e-b425-9bb1423bfaf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4fa052b-65ec-4bd9-9633-ab7e5adc558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0cc350-3e11-4e5e-9275-4c28cd53f0a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55e8223-472e-4083-8787-270ba936c51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8ea980b-f07b-4c47-8cd6-f1029ab092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08a19f7-f134-4661-b36b-c8426e325db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22bb0b-7821-45ff-a0e1-361bf69167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3055044-17da-47fa-9e98-40f64c9d343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bd08d77-6b5c-415f-b467-695b1beffe0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3f715be-1446-4310-a3b6-d6528ba798f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13bdf5b-d288-4a69-bc34-1ee4a22bdc6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476247b-7e5d-4058-b76f-82045a61164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6171c13-638c-4c90-9dc9-ee2e2d614fb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7553c52-5a1f-45a2-bd96-da538dd8a0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6879f2b-00d7-4875-b480-cf4331941f0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3fd7a89-ebae-4a4f-a732-afd144355e6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22bb0b-7821-45ff-a0e1-361bf69167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3dde14f-4069-49d2-8bac-8ba1f582c9a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438d7f3-a355-44cb-b060-d1b2bc71c39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b2ee012-4ca7-48e1-b971-f65ecaad154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f5d8e50-ef65-4690-a764-33a7a798f16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a8b5bc3-ac71-4d60-a1fb-ddceb35768f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8de4e75-8bf7-4ec2-907f-395c6786396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0f5852c-0847-4fc2-9a16-a8ab776c882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756fcb6-baa8-4000-a00c-52f3c08ed63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d7cde2f-94a9-48bc-bb90-14e45c897d4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7da4ccc-ed44-4caa-9ebf-e32a4699e08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d2bfe53-af31-42e0-b44f-4a7293a06a0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3b008af-f77b-4b5f-b629-101b763d416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8c68dc-51fe-4d23-b50c-844b4921093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d96d638-3248-4109-9ac3-3e6b559d7cd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6292dda-c2c4-42b7-b9ca-12c85b722b0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952495a-d938-4b67-9524-79aa2e1f680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b685e64-745d-4d21-91bb-26f77f77c93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0ddac8a-c4d8-4304-9918-744e433cb9c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f6c9635-d494-4cdd-9ca6-501394e56e1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3ad597f-dc65-40a1-b2be-99b1aa217e6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432d9b3-58b6-4ff3-9841-f99d6b67205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ef4bffe-121d-479e-bf84-c27ffd5372c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590cb96-71b6-41d0-9b02-b78c73c48bf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fa3b8d8-9b9c-4eed-a3e6-aee901a433f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2e4b57b-27ac-4363-ac0e-ac5b101c6c0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e666351-bbe7-4c5d-b0ee-476e5d35713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13f427f-c91a-4e31-b875-3d9c1ed1976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4027bdf-af42-471d-801f-7633cb41512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c2a7256-5b28-4ed0-95d5-e33c6e8613b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8577475-d917-4f80-8ddf-3ce403a9fa1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75f174b-d16c-4109-b781-3006def643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0b9dffe-2627-48d3-84b4-4cbf38d5a30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07f1fae-e51f-4cf6-a784-71447a9afc3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b959abd-1f16-46f3-bcf4-e7ba7a08ebe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f7da0b2-8080-407c-bfc4-eb486179cea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80c6ef4-6e48-4f8d-9039-949514df481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b6f5989-f4b6-452d-ba42-fb87189f4b7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4235f0a-6e2d-43c5-8fd4-ba8b9c1d9df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86ad7c2-4c59-40de-831f-787feea678c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32d86cc-2069-4c22-a5c4-bf52d33ebdf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a69ba6a-2a9d-4d21-9dbd-379343268e9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9bc2758-f0cd-4518-b2fe-0181bcf7b90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d8aa395-ef5c-4941-9e56-73807272a5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ae1ecca-3a46-4673-9fbc-24396add10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a369c9f-f0e1-49d9-b304-f16c3c794eb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2eaff82-2641-41b0-95d6-609520fdada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645ae6b-8f6e-4876-9c06-904a7bc702e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8884b5b-c639-4609-831d-75e25bc1a50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65f14e7-c316-464c-921a-a36304f4ee9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0850f4a-ffae-4089-a0a6-cb11d10abcb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7e86e8d-05e9-4f1b-9b12-fb2f08a5de3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4022bee-9225-43f1-8d9f-768feedbba1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6dee9ca-a221-41ec-a43a-22dc6b2e2fa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516a746-4431-41e8-ab7f-6538cadc8cb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ef7892-84e2-41dc-85e1-dda67bb3078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7fcf67c-d088-4658-8fc6-e65b8ad701a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f20585a-4bc4-4018-9915-0ef0c56a60f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d8aa395-ef5c-4941-9e56-73807272a5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ae1ecca-3a46-4673-9fbc-24396add10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afce8b4-2ba9-47e1-b520-90f00768846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0dd7c41-0f79-4c55-8c0c-844c47dd036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4492507-c873-40a4-913f-b1bcce77437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5e841bc-aad8-4c4f-a129-5617a2f7375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e92a705-4b1e-43fb-837c-3e002a5cc55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b4b0cfb-d03f-4f4c-bb06-4f5104792a2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f27bb24-506a-48d7-b20b-afccba0221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04f6f17-bb2d-4459-883d-3df9f3b9719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4d66625-8951-4584-ac74-4c50dc5b22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977bf76-3670-4eaf-9da1-4f27c071a58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8ea980b-f07b-4c47-8cd6-f1029ab092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c43d877-8670-4615-aabc-6f17e1a2c44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2a007ff-bd87-47ae-9706-81c7a19e27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